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C446E" w:rsidRDefault="005C446E" w:rsidP="009E0C2F">
      <w:pPr>
        <w:jc w:val="both"/>
        <w:rPr>
          <w:b/>
          <w:bCs/>
          <w:sz w:val="28"/>
          <w:lang w:val="hr-HR"/>
        </w:rPr>
      </w:pPr>
    </w:p>
    <w:p w14:paraId="0A37501D" w14:textId="77777777" w:rsidR="00CE000C" w:rsidRDefault="00CE000C" w:rsidP="000B0C57">
      <w:pPr>
        <w:rPr>
          <w:b/>
          <w:bCs/>
          <w:szCs w:val="24"/>
          <w:lang w:val="hr-HR"/>
        </w:rPr>
      </w:pPr>
    </w:p>
    <w:p w14:paraId="2E30EE79" w14:textId="77777777" w:rsidR="005C446E" w:rsidRPr="002903AE" w:rsidRDefault="005C446E" w:rsidP="000B0C57">
      <w:pPr>
        <w:rPr>
          <w:b/>
          <w:bCs/>
          <w:szCs w:val="24"/>
          <w:lang w:val="hr-HR"/>
        </w:rPr>
      </w:pPr>
      <w:r w:rsidRPr="002903AE">
        <w:rPr>
          <w:b/>
          <w:bCs/>
          <w:szCs w:val="24"/>
          <w:lang w:val="hr-HR"/>
        </w:rPr>
        <w:t>JAVNA USTANOVA</w:t>
      </w:r>
    </w:p>
    <w:p w14:paraId="26B1B964" w14:textId="77777777" w:rsidR="00DC4799" w:rsidRPr="002903AE" w:rsidRDefault="006774C5" w:rsidP="00DC47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H</w:t>
      </w:r>
      <w:r w:rsidR="005C446E" w:rsidRPr="002903AE">
        <w:rPr>
          <w:sz w:val="24"/>
          <w:szCs w:val="24"/>
        </w:rPr>
        <w:t>ISTORIJSKI ARHIV SARAJEVO</w:t>
      </w:r>
    </w:p>
    <w:p w14:paraId="0454BD42" w14:textId="77777777" w:rsidR="005C446E" w:rsidRPr="002903AE" w:rsidRDefault="005C446E" w:rsidP="000B0C57">
      <w:pPr>
        <w:pStyle w:val="Heading2"/>
        <w:rPr>
          <w:sz w:val="24"/>
          <w:szCs w:val="24"/>
        </w:rPr>
      </w:pPr>
      <w:r w:rsidRPr="002903AE">
        <w:rPr>
          <w:sz w:val="24"/>
          <w:szCs w:val="24"/>
        </w:rPr>
        <w:t>S A R A J E V O</w:t>
      </w:r>
    </w:p>
    <w:p w14:paraId="725ED14D" w14:textId="77777777" w:rsidR="009078FF" w:rsidRDefault="009078FF">
      <w:pPr>
        <w:rPr>
          <w:lang w:val="hr-HR"/>
        </w:rPr>
      </w:pPr>
      <w:r>
        <w:rPr>
          <w:lang w:val="hr-HR"/>
        </w:rPr>
        <w:t xml:space="preserve">         </w:t>
      </w:r>
    </w:p>
    <w:p w14:paraId="5BA0C611" w14:textId="77777777" w:rsidR="005C446E" w:rsidRPr="009078FF" w:rsidRDefault="008E3635">
      <w:pPr>
        <w:rPr>
          <w:b/>
          <w:i/>
          <w:lang w:val="hr-HR"/>
        </w:rPr>
      </w:pPr>
      <w:r w:rsidRPr="009078FF">
        <w:rPr>
          <w:b/>
          <w:i/>
          <w:lang w:val="hr-HR"/>
        </w:rPr>
        <w:t>-UPRAVNI ODBOR-</w:t>
      </w:r>
    </w:p>
    <w:p w14:paraId="5DAB6C7B" w14:textId="77777777" w:rsidR="005C446E" w:rsidRDefault="005C446E">
      <w:pPr>
        <w:rPr>
          <w:lang w:val="hr-HR"/>
        </w:rPr>
      </w:pPr>
    </w:p>
    <w:p w14:paraId="04824427" w14:textId="69DFCD69" w:rsidR="009B1284" w:rsidRDefault="6FAC35F7" w:rsidP="6FAC35F7">
      <w:pPr>
        <w:rPr>
          <w:lang w:val="hr-HR"/>
        </w:rPr>
      </w:pPr>
      <w:r w:rsidRPr="6FAC35F7">
        <w:rPr>
          <w:lang w:val="hr-HR"/>
        </w:rPr>
        <w:t xml:space="preserve">Sarajevo, </w:t>
      </w:r>
      <w:r w:rsidR="00A3445A">
        <w:rPr>
          <w:lang w:val="hr-HR"/>
        </w:rPr>
        <w:t>01.07.</w:t>
      </w:r>
      <w:r w:rsidR="00671385">
        <w:rPr>
          <w:lang w:val="hr-HR"/>
        </w:rPr>
        <w:t xml:space="preserve"> 2021. godine</w:t>
      </w:r>
    </w:p>
    <w:p w14:paraId="02EB378F" w14:textId="77777777" w:rsidR="00A058B7" w:rsidRDefault="00A058B7">
      <w:pPr>
        <w:rPr>
          <w:lang w:val="hr-HR"/>
        </w:rPr>
      </w:pPr>
    </w:p>
    <w:p w14:paraId="6A05A809" w14:textId="77777777" w:rsidR="00FC133C" w:rsidRDefault="00FC133C">
      <w:pPr>
        <w:rPr>
          <w:lang w:val="hr-HR"/>
        </w:rPr>
      </w:pPr>
    </w:p>
    <w:p w14:paraId="5A39BBE3" w14:textId="77777777" w:rsidR="005C446E" w:rsidRDefault="005C446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9BDF453" w14:textId="77777777" w:rsidR="005C446E" w:rsidRPr="001A21BA" w:rsidRDefault="005C446E">
      <w:pPr>
        <w:pStyle w:val="Heading1"/>
        <w:rPr>
          <w:i w:val="0"/>
          <w:sz w:val="24"/>
          <w:szCs w:val="24"/>
        </w:rPr>
      </w:pPr>
      <w:r w:rsidRPr="001A21BA">
        <w:rPr>
          <w:i w:val="0"/>
          <w:sz w:val="24"/>
          <w:szCs w:val="24"/>
        </w:rPr>
        <w:t>P  O  Z  I  V</w:t>
      </w:r>
    </w:p>
    <w:p w14:paraId="41C8F396" w14:textId="77777777" w:rsidR="006A55DD" w:rsidRDefault="006A55DD" w:rsidP="001A21BA">
      <w:pPr>
        <w:tabs>
          <w:tab w:val="left" w:pos="284"/>
        </w:tabs>
        <w:jc w:val="both"/>
        <w:rPr>
          <w:lang w:val="hr-HR"/>
        </w:rPr>
      </w:pPr>
    </w:p>
    <w:p w14:paraId="6599CFD5" w14:textId="77777777" w:rsidR="00D934B9" w:rsidRDefault="00D934B9" w:rsidP="00801B4D">
      <w:pPr>
        <w:tabs>
          <w:tab w:val="left" w:pos="284"/>
        </w:tabs>
        <w:ind w:left="284"/>
        <w:jc w:val="both"/>
        <w:rPr>
          <w:lang w:val="hr-HR"/>
        </w:rPr>
      </w:pPr>
      <w:r>
        <w:rPr>
          <w:lang w:val="hr-HR"/>
        </w:rPr>
        <w:t xml:space="preserve">Poštovani, </w:t>
      </w:r>
    </w:p>
    <w:p w14:paraId="2322BDB6" w14:textId="26CA9243" w:rsidR="004D4D55" w:rsidRDefault="00A3445A" w:rsidP="00E015EC">
      <w:pPr>
        <w:tabs>
          <w:tab w:val="left" w:pos="284"/>
        </w:tabs>
        <w:ind w:left="284"/>
        <w:jc w:val="both"/>
        <w:rPr>
          <w:lang w:val="hr-HR"/>
        </w:rPr>
      </w:pPr>
      <w:r>
        <w:rPr>
          <w:lang w:val="hr-HR"/>
        </w:rPr>
        <w:t>Elektronska</w:t>
      </w:r>
      <w:r w:rsidR="00197E47">
        <w:rPr>
          <w:lang w:val="hr-HR"/>
        </w:rPr>
        <w:t xml:space="preserve"> </w:t>
      </w:r>
      <w:r w:rsidR="001D7584">
        <w:rPr>
          <w:lang w:val="hr-HR"/>
        </w:rPr>
        <w:t xml:space="preserve"> sjednica </w:t>
      </w:r>
      <w:r w:rsidR="6FAC35F7" w:rsidRPr="6FAC35F7">
        <w:rPr>
          <w:lang w:val="hr-HR"/>
        </w:rPr>
        <w:t xml:space="preserve"> </w:t>
      </w:r>
      <w:r w:rsidR="0063037D">
        <w:rPr>
          <w:lang w:val="hr-HR"/>
        </w:rPr>
        <w:t xml:space="preserve">v.d. </w:t>
      </w:r>
      <w:r w:rsidR="6FAC35F7" w:rsidRPr="6FAC35F7">
        <w:rPr>
          <w:lang w:val="hr-HR"/>
        </w:rPr>
        <w:t>Upravnog odbor</w:t>
      </w:r>
      <w:r w:rsidR="00E015EC">
        <w:rPr>
          <w:lang w:val="hr-HR"/>
        </w:rPr>
        <w:t xml:space="preserve">a JU Historijski arhiv Sarajevo </w:t>
      </w:r>
      <w:r w:rsidR="00557086">
        <w:rPr>
          <w:lang w:val="hr-HR"/>
        </w:rPr>
        <w:t xml:space="preserve">će se održati </w:t>
      </w:r>
      <w:r>
        <w:rPr>
          <w:lang w:val="hr-HR"/>
        </w:rPr>
        <w:t>06.07.</w:t>
      </w:r>
      <w:r w:rsidR="00557086">
        <w:rPr>
          <w:lang w:val="hr-HR"/>
        </w:rPr>
        <w:t>202</w:t>
      </w:r>
      <w:r w:rsidR="00671385">
        <w:rPr>
          <w:lang w:val="hr-HR"/>
        </w:rPr>
        <w:t>1</w:t>
      </w:r>
      <w:r w:rsidR="001D7584">
        <w:rPr>
          <w:lang w:val="hr-HR"/>
        </w:rPr>
        <w:t>.</w:t>
      </w:r>
      <w:r w:rsidR="00E015EC">
        <w:rPr>
          <w:lang w:val="hr-HR"/>
        </w:rPr>
        <w:t xml:space="preserve"> godine u </w:t>
      </w:r>
      <w:r>
        <w:rPr>
          <w:lang w:val="hr-HR"/>
        </w:rPr>
        <w:t>13,00</w:t>
      </w:r>
      <w:r w:rsidR="00557086">
        <w:rPr>
          <w:lang w:val="hr-HR"/>
        </w:rPr>
        <w:t xml:space="preserve"> </w:t>
      </w:r>
      <w:r w:rsidR="004D4D55">
        <w:rPr>
          <w:lang w:val="hr-HR"/>
        </w:rPr>
        <w:t>sati u prostorijama JU Historijski arhiv Sarajevo, Alipašina 19</w:t>
      </w:r>
      <w:r w:rsidR="00E015EC">
        <w:rPr>
          <w:lang w:val="hr-HR"/>
        </w:rPr>
        <w:t>.</w:t>
      </w:r>
    </w:p>
    <w:p w14:paraId="72A3D3EC" w14:textId="77777777" w:rsidR="006A55DD" w:rsidRDefault="006A55DD" w:rsidP="00F35F99">
      <w:pPr>
        <w:tabs>
          <w:tab w:val="left" w:pos="284"/>
        </w:tabs>
        <w:ind w:left="284"/>
        <w:jc w:val="both"/>
        <w:rPr>
          <w:u w:val="single"/>
          <w:lang w:val="hr-HR"/>
        </w:rPr>
      </w:pPr>
    </w:p>
    <w:p w14:paraId="5C2FE143" w14:textId="77777777" w:rsidR="00813CCC" w:rsidRPr="00F35F99" w:rsidRDefault="00813CCC" w:rsidP="00F35F99">
      <w:pPr>
        <w:tabs>
          <w:tab w:val="left" w:pos="284"/>
        </w:tabs>
        <w:ind w:left="284"/>
        <w:jc w:val="both"/>
        <w:rPr>
          <w:u w:val="single"/>
          <w:lang w:val="hr-HR"/>
        </w:rPr>
      </w:pPr>
    </w:p>
    <w:p w14:paraId="0E27B00A" w14:textId="0DC23371" w:rsidR="00A058B7" w:rsidRDefault="005C446E" w:rsidP="00E015EC">
      <w:pPr>
        <w:ind w:firstLine="284"/>
        <w:rPr>
          <w:lang w:val="hr-HR"/>
        </w:rPr>
      </w:pPr>
      <w:r>
        <w:rPr>
          <w:lang w:val="hr-HR"/>
        </w:rPr>
        <w:t xml:space="preserve">Za sjednicu </w:t>
      </w:r>
      <w:r w:rsidR="00FB3180">
        <w:rPr>
          <w:lang w:val="hr-HR"/>
        </w:rPr>
        <w:t xml:space="preserve">se </w:t>
      </w:r>
      <w:r>
        <w:rPr>
          <w:lang w:val="hr-HR"/>
        </w:rPr>
        <w:t>predlaže</w:t>
      </w:r>
      <w:r w:rsidR="00FB3180">
        <w:rPr>
          <w:lang w:val="hr-HR"/>
        </w:rPr>
        <w:t xml:space="preserve"> </w:t>
      </w:r>
      <w:r>
        <w:rPr>
          <w:lang w:val="hr-HR"/>
        </w:rPr>
        <w:t xml:space="preserve">slijedeći </w:t>
      </w:r>
    </w:p>
    <w:p w14:paraId="60061E4C" w14:textId="77777777" w:rsidR="007D3C71" w:rsidRPr="00B00026" w:rsidRDefault="007D3C71">
      <w:pPr>
        <w:rPr>
          <w:noProof/>
          <w:lang w:val="bs-Latn-BA"/>
        </w:rPr>
      </w:pPr>
    </w:p>
    <w:p w14:paraId="717628CF" w14:textId="77777777" w:rsidR="003306A0" w:rsidRPr="00B00026" w:rsidRDefault="005C446E" w:rsidP="00CE000C">
      <w:pPr>
        <w:jc w:val="center"/>
        <w:rPr>
          <w:b/>
          <w:noProof/>
          <w:lang w:val="bs-Latn-BA"/>
        </w:rPr>
      </w:pPr>
      <w:r w:rsidRPr="00B00026">
        <w:rPr>
          <w:b/>
          <w:noProof/>
          <w:lang w:val="bs-Latn-BA"/>
        </w:rPr>
        <w:t>D N E V N I   R E D</w:t>
      </w:r>
    </w:p>
    <w:p w14:paraId="44EAFD9C" w14:textId="77777777" w:rsidR="006A55DD" w:rsidRPr="00B00026" w:rsidRDefault="006A55DD" w:rsidP="006A55DD">
      <w:pPr>
        <w:rPr>
          <w:b/>
          <w:noProof/>
          <w:lang w:val="bs-Latn-BA"/>
        </w:rPr>
      </w:pPr>
    </w:p>
    <w:p w14:paraId="19F29467" w14:textId="2E167AB8" w:rsidR="009D1649" w:rsidRDefault="00671385" w:rsidP="006A55DD">
      <w:pPr>
        <w:numPr>
          <w:ilvl w:val="0"/>
          <w:numId w:val="15"/>
        </w:numPr>
        <w:rPr>
          <w:noProof/>
          <w:szCs w:val="24"/>
          <w:lang w:val="bs-Latn-BA"/>
        </w:rPr>
      </w:pPr>
      <w:r>
        <w:rPr>
          <w:noProof/>
          <w:szCs w:val="24"/>
          <w:lang w:val="bs-Latn-BA"/>
        </w:rPr>
        <w:t>Verifikacija zapisnika sa elektronske sjednice</w:t>
      </w:r>
      <w:r w:rsidR="001D7584" w:rsidRPr="00CA5D37">
        <w:rPr>
          <w:noProof/>
          <w:szCs w:val="24"/>
          <w:lang w:val="bs-Latn-BA"/>
        </w:rPr>
        <w:t xml:space="preserve"> </w:t>
      </w:r>
    </w:p>
    <w:p w14:paraId="56C00F5F" w14:textId="77777777" w:rsidR="0022546D" w:rsidRDefault="0022546D" w:rsidP="0022546D">
      <w:pPr>
        <w:numPr>
          <w:ilvl w:val="0"/>
          <w:numId w:val="15"/>
        </w:numPr>
        <w:jc w:val="both"/>
        <w:rPr>
          <w:noProof/>
          <w:lang w:val="bs-Latn-BA"/>
        </w:rPr>
      </w:pPr>
      <w:r>
        <w:rPr>
          <w:noProof/>
          <w:lang w:val="bs-Latn-BA"/>
        </w:rPr>
        <w:t>Davanje saglasnosti za zaključivanje ugovora o vršenju knjigovodstvenih i računovodstvenih usluga sa dobavljačem „Ažurnost“, društvo za finansijsko-knjigovodstvene usluge i marketing d.o.o. Sarajevo</w:t>
      </w:r>
    </w:p>
    <w:p w14:paraId="3DE4A622" w14:textId="2680177B" w:rsidR="00CC1A97" w:rsidRDefault="00197E47" w:rsidP="00900A64">
      <w:pPr>
        <w:numPr>
          <w:ilvl w:val="0"/>
          <w:numId w:val="15"/>
        </w:numPr>
        <w:jc w:val="both"/>
        <w:rPr>
          <w:noProof/>
          <w:szCs w:val="24"/>
          <w:lang w:val="bs-Latn-BA"/>
        </w:rPr>
      </w:pPr>
      <w:r w:rsidRPr="00CA5D37">
        <w:rPr>
          <w:noProof/>
          <w:szCs w:val="24"/>
          <w:lang w:val="bs-Latn-BA"/>
        </w:rPr>
        <w:t xml:space="preserve">Razmatranje prijedloga Komisije za provođenje konkursa za izbor i </w:t>
      </w:r>
      <w:r w:rsidR="00671385">
        <w:rPr>
          <w:noProof/>
          <w:szCs w:val="24"/>
          <w:lang w:val="bs-Latn-BA"/>
        </w:rPr>
        <w:t>imenovanje direktora</w:t>
      </w:r>
      <w:r w:rsidR="00900A64">
        <w:rPr>
          <w:noProof/>
          <w:szCs w:val="24"/>
          <w:lang w:val="bs-Latn-BA"/>
        </w:rPr>
        <w:t>,</w:t>
      </w:r>
      <w:r w:rsidRPr="00CA5D37">
        <w:rPr>
          <w:noProof/>
          <w:szCs w:val="24"/>
          <w:lang w:val="bs-Latn-BA"/>
        </w:rPr>
        <w:t xml:space="preserve"> donošenje Odluke</w:t>
      </w:r>
      <w:r w:rsidR="00CA5D37" w:rsidRPr="00027398">
        <w:rPr>
          <w:noProof/>
          <w:szCs w:val="24"/>
          <w:lang w:val="bs-Latn-BA"/>
        </w:rPr>
        <w:t xml:space="preserve"> </w:t>
      </w:r>
      <w:r w:rsidR="00900A64">
        <w:rPr>
          <w:noProof/>
          <w:szCs w:val="24"/>
          <w:lang w:val="bs-Latn-BA"/>
        </w:rPr>
        <w:t>o izboru i imenovanju direktora Arhiva</w:t>
      </w:r>
    </w:p>
    <w:p w14:paraId="05ABAFB3" w14:textId="08933EF6" w:rsidR="00900A64" w:rsidRPr="00027398" w:rsidRDefault="00900A64" w:rsidP="00900A64">
      <w:pPr>
        <w:numPr>
          <w:ilvl w:val="0"/>
          <w:numId w:val="15"/>
        </w:numPr>
        <w:jc w:val="both"/>
        <w:rPr>
          <w:noProof/>
          <w:szCs w:val="24"/>
          <w:lang w:val="bs-Latn-BA"/>
        </w:rPr>
      </w:pPr>
      <w:r>
        <w:rPr>
          <w:noProof/>
          <w:szCs w:val="24"/>
          <w:lang w:val="bs-Latn-BA"/>
        </w:rPr>
        <w:t>Donošenje Odluke o razrješenju  dužnosti v.d. direktora Harisa Zaimovića</w:t>
      </w:r>
    </w:p>
    <w:p w14:paraId="53516B6F" w14:textId="31A165FB" w:rsidR="00283DAC" w:rsidRPr="00CA5D37" w:rsidRDefault="00283DAC" w:rsidP="00630CF4">
      <w:pPr>
        <w:numPr>
          <w:ilvl w:val="0"/>
          <w:numId w:val="15"/>
        </w:numPr>
        <w:rPr>
          <w:noProof/>
          <w:szCs w:val="24"/>
          <w:lang w:val="bs-Latn-BA"/>
        </w:rPr>
      </w:pPr>
      <w:r w:rsidRPr="00CA5D37">
        <w:rPr>
          <w:noProof/>
          <w:szCs w:val="24"/>
          <w:lang w:val="bs-Latn-BA"/>
        </w:rPr>
        <w:t>Razno</w:t>
      </w:r>
    </w:p>
    <w:p w14:paraId="3656B9AB" w14:textId="77777777" w:rsidR="000B0C57" w:rsidRDefault="000B0C57" w:rsidP="008518DF">
      <w:pPr>
        <w:rPr>
          <w:lang w:val="hr-HR"/>
        </w:rPr>
      </w:pPr>
    </w:p>
    <w:p w14:paraId="14AD7624" w14:textId="7965F6CB" w:rsidR="006D2DC9" w:rsidRDefault="006D2DC9" w:rsidP="006D2DC9">
      <w:pPr>
        <w:pStyle w:val="NoSpacing"/>
        <w:ind w:left="720"/>
        <w:jc w:val="both"/>
        <w:rPr>
          <w:lang w:val="hr-HR"/>
        </w:rPr>
      </w:pPr>
    </w:p>
    <w:p w14:paraId="45FB0818" w14:textId="5D9A095C" w:rsidR="004D3913" w:rsidRDefault="001A21BA" w:rsidP="004D3913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630CF4">
        <w:rPr>
          <w:lang w:val="hr-HR"/>
        </w:rPr>
        <w:tab/>
      </w:r>
    </w:p>
    <w:p w14:paraId="6FA6638A" w14:textId="41BF28FC" w:rsidR="004D3913" w:rsidRPr="000518F6" w:rsidRDefault="004D3913" w:rsidP="6FAC35F7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</w:t>
      </w:r>
      <w:r w:rsidR="00CE000C">
        <w:rPr>
          <w:lang w:val="hr-HR"/>
        </w:rPr>
        <w:tab/>
        <w:t xml:space="preserve">        </w:t>
      </w:r>
      <w:r>
        <w:rPr>
          <w:lang w:val="hr-HR"/>
        </w:rPr>
        <w:t xml:space="preserve"> </w:t>
      </w:r>
      <w:r w:rsidR="004D4D55">
        <w:rPr>
          <w:lang w:val="hr-HR"/>
        </w:rPr>
        <w:t xml:space="preserve"> </w:t>
      </w:r>
      <w:r w:rsidR="00630CF4">
        <w:rPr>
          <w:lang w:val="hr-HR"/>
        </w:rPr>
        <w:t xml:space="preserve">     </w:t>
      </w:r>
      <w:r w:rsidR="006A55DD">
        <w:rPr>
          <w:lang w:val="hr-HR"/>
        </w:rPr>
        <w:t xml:space="preserve"> </w:t>
      </w:r>
      <w:r w:rsidR="003F63AB">
        <w:rPr>
          <w:lang w:val="hr-HR"/>
        </w:rPr>
        <w:t xml:space="preserve"> </w:t>
      </w:r>
      <w:r w:rsidR="00630CF4">
        <w:rPr>
          <w:lang w:val="hr-HR"/>
        </w:rPr>
        <w:t>v.d. PREDSJEDNI</w:t>
      </w:r>
      <w:r w:rsidR="00671385">
        <w:rPr>
          <w:lang w:val="hr-HR"/>
        </w:rPr>
        <w:t>K</w:t>
      </w:r>
    </w:p>
    <w:p w14:paraId="184D0B8B" w14:textId="036A00CD" w:rsidR="6FAC35F7" w:rsidRDefault="00630CF4" w:rsidP="6FAC35F7">
      <w:pPr>
        <w:pStyle w:val="NoSpacing"/>
        <w:jc w:val="both"/>
        <w:rPr>
          <w:lang w:val="hr-HR"/>
        </w:rPr>
      </w:pPr>
      <w:r>
        <w:rPr>
          <w:lang w:val="hr-HR"/>
        </w:rPr>
        <w:t xml:space="preserve">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 w:rsidR="006D2DC9">
        <w:rPr>
          <w:lang w:val="hr-HR"/>
        </w:rPr>
        <w:t xml:space="preserve"> </w:t>
      </w:r>
      <w:r>
        <w:rPr>
          <w:lang w:val="hr-HR"/>
        </w:rPr>
        <w:t xml:space="preserve"> UPRAVNOG  ODBORA</w:t>
      </w:r>
    </w:p>
    <w:p w14:paraId="19CA8ED1" w14:textId="025B2E9F" w:rsidR="6FAC35F7" w:rsidRDefault="6FAC35F7" w:rsidP="6FAC35F7">
      <w:pPr>
        <w:pStyle w:val="NoSpacing"/>
        <w:jc w:val="both"/>
        <w:rPr>
          <w:lang w:val="hr-HR"/>
        </w:rPr>
      </w:pPr>
      <w:r w:rsidRPr="6FAC35F7">
        <w:rPr>
          <w:lang w:val="hr-HR"/>
        </w:rPr>
        <w:t xml:space="preserve">                                                                                                   </w:t>
      </w:r>
    </w:p>
    <w:p w14:paraId="049F31CB" w14:textId="4459EE8E" w:rsidR="004D3913" w:rsidRDefault="00630CF4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D7584">
        <w:rPr>
          <w:lang w:val="hr-HR"/>
        </w:rPr>
        <w:t xml:space="preserve">   </w:t>
      </w:r>
      <w:r w:rsidR="00813CCC">
        <w:rPr>
          <w:lang w:val="hr-HR"/>
        </w:rPr>
        <w:t xml:space="preserve">  </w:t>
      </w:r>
      <w:r w:rsidR="003F63AB">
        <w:rPr>
          <w:lang w:val="hr-HR"/>
        </w:rPr>
        <w:t xml:space="preserve"> </w:t>
      </w:r>
      <w:r w:rsidR="00A3445A">
        <w:rPr>
          <w:lang w:val="hr-HR"/>
        </w:rPr>
        <w:t xml:space="preserve"> </w:t>
      </w:r>
      <w:bookmarkStart w:id="0" w:name="_GoBack"/>
      <w:bookmarkEnd w:id="0"/>
      <w:r w:rsidR="00671385">
        <w:rPr>
          <w:lang w:val="hr-HR"/>
        </w:rPr>
        <w:t>Asmer Šeta</w:t>
      </w:r>
    </w:p>
    <w:p w14:paraId="53128261" w14:textId="77777777" w:rsidR="004D3913" w:rsidRDefault="004D3913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2486C05" w14:textId="77777777" w:rsidR="00682085" w:rsidRDefault="00682085" w:rsidP="004D3913">
      <w:pPr>
        <w:ind w:left="360"/>
        <w:rPr>
          <w:lang w:val="hr-HR"/>
        </w:rPr>
      </w:pPr>
    </w:p>
    <w:p w14:paraId="4101652C" w14:textId="77777777" w:rsidR="00682085" w:rsidRDefault="00682085">
      <w:pPr>
        <w:ind w:left="360"/>
        <w:rPr>
          <w:lang w:val="hr-HR"/>
        </w:rPr>
      </w:pPr>
    </w:p>
    <w:p w14:paraId="4B99056E" w14:textId="77777777" w:rsidR="00682085" w:rsidRDefault="00682085">
      <w:pPr>
        <w:ind w:left="360"/>
        <w:rPr>
          <w:lang w:val="hr-HR"/>
        </w:rPr>
      </w:pPr>
    </w:p>
    <w:p w14:paraId="1299C43A" w14:textId="77777777" w:rsidR="00682085" w:rsidRDefault="00682085">
      <w:pPr>
        <w:ind w:left="360"/>
        <w:rPr>
          <w:lang w:val="hr-HR"/>
        </w:rPr>
      </w:pPr>
    </w:p>
    <w:p w14:paraId="4DDBEF00" w14:textId="77777777" w:rsidR="00682085" w:rsidRDefault="00682085">
      <w:pPr>
        <w:ind w:left="360"/>
        <w:rPr>
          <w:lang w:val="hr-HR"/>
        </w:rPr>
      </w:pPr>
    </w:p>
    <w:p w14:paraId="3461D779" w14:textId="77777777" w:rsidR="00682085" w:rsidRDefault="00682085">
      <w:pPr>
        <w:ind w:left="360"/>
        <w:rPr>
          <w:lang w:val="hr-HR"/>
        </w:rPr>
      </w:pPr>
    </w:p>
    <w:p w14:paraId="3CF2D8B6" w14:textId="77777777" w:rsidR="0007343A" w:rsidRDefault="0007343A" w:rsidP="009B1284">
      <w:pPr>
        <w:rPr>
          <w:b/>
          <w:bCs/>
          <w:sz w:val="28"/>
          <w:lang w:val="hr-HR"/>
        </w:rPr>
      </w:pPr>
    </w:p>
    <w:sectPr w:rsidR="0007343A" w:rsidSect="00460036">
      <w:pgSz w:w="11907" w:h="16840" w:code="9"/>
      <w:pgMar w:top="851" w:right="851" w:bottom="99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C4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708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4116"/>
    <w:multiLevelType w:val="hybridMultilevel"/>
    <w:tmpl w:val="8FFC1AB4"/>
    <w:lvl w:ilvl="0" w:tplc="683888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F87E1D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3227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4205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E2BEC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109F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84CD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E565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B53B6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60942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37D1F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CC7F4A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830BB5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91C27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372D3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11"/>
  </w:num>
  <w:num w:numId="16">
    <w:abstractNumId w:val="2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75"/>
    <w:rsid w:val="00010899"/>
    <w:rsid w:val="00027398"/>
    <w:rsid w:val="00070511"/>
    <w:rsid w:val="0007343A"/>
    <w:rsid w:val="00073842"/>
    <w:rsid w:val="00093B83"/>
    <w:rsid w:val="000952BB"/>
    <w:rsid w:val="0009621D"/>
    <w:rsid w:val="000A1F3A"/>
    <w:rsid w:val="000A71C9"/>
    <w:rsid w:val="000B0C57"/>
    <w:rsid w:val="000B3DF4"/>
    <w:rsid w:val="000C1968"/>
    <w:rsid w:val="00100AC1"/>
    <w:rsid w:val="0011365D"/>
    <w:rsid w:val="00121793"/>
    <w:rsid w:val="00121A34"/>
    <w:rsid w:val="00135D1E"/>
    <w:rsid w:val="0014160D"/>
    <w:rsid w:val="00141AB8"/>
    <w:rsid w:val="00172A55"/>
    <w:rsid w:val="00174E06"/>
    <w:rsid w:val="00177A5E"/>
    <w:rsid w:val="00180E32"/>
    <w:rsid w:val="00182974"/>
    <w:rsid w:val="00185A84"/>
    <w:rsid w:val="00190BF0"/>
    <w:rsid w:val="0019519A"/>
    <w:rsid w:val="00197B16"/>
    <w:rsid w:val="00197E47"/>
    <w:rsid w:val="001A21BA"/>
    <w:rsid w:val="001A46C8"/>
    <w:rsid w:val="001A71FF"/>
    <w:rsid w:val="001C4EA6"/>
    <w:rsid w:val="001D7584"/>
    <w:rsid w:val="001E1262"/>
    <w:rsid w:val="001E72FB"/>
    <w:rsid w:val="002027E9"/>
    <w:rsid w:val="0022546D"/>
    <w:rsid w:val="0025609F"/>
    <w:rsid w:val="002623B6"/>
    <w:rsid w:val="00276E19"/>
    <w:rsid w:val="00283DAC"/>
    <w:rsid w:val="0028720F"/>
    <w:rsid w:val="002903AE"/>
    <w:rsid w:val="002A624A"/>
    <w:rsid w:val="002C4FC0"/>
    <w:rsid w:val="002D332B"/>
    <w:rsid w:val="002E67AF"/>
    <w:rsid w:val="003306A0"/>
    <w:rsid w:val="0033301E"/>
    <w:rsid w:val="003719F2"/>
    <w:rsid w:val="003759E3"/>
    <w:rsid w:val="003B7457"/>
    <w:rsid w:val="003D25C6"/>
    <w:rsid w:val="003D5940"/>
    <w:rsid w:val="003F057B"/>
    <w:rsid w:val="003F63AB"/>
    <w:rsid w:val="00402D4C"/>
    <w:rsid w:val="00460036"/>
    <w:rsid w:val="00463849"/>
    <w:rsid w:val="004774A4"/>
    <w:rsid w:val="0049021B"/>
    <w:rsid w:val="004924C9"/>
    <w:rsid w:val="004C7F33"/>
    <w:rsid w:val="004D0F87"/>
    <w:rsid w:val="004D3913"/>
    <w:rsid w:val="004D4D55"/>
    <w:rsid w:val="004F4FF8"/>
    <w:rsid w:val="005064DE"/>
    <w:rsid w:val="00513B85"/>
    <w:rsid w:val="005171E9"/>
    <w:rsid w:val="005203D8"/>
    <w:rsid w:val="0053691C"/>
    <w:rsid w:val="0055124D"/>
    <w:rsid w:val="005534C2"/>
    <w:rsid w:val="00557086"/>
    <w:rsid w:val="00562123"/>
    <w:rsid w:val="005708B7"/>
    <w:rsid w:val="005923D1"/>
    <w:rsid w:val="005C446E"/>
    <w:rsid w:val="005E349F"/>
    <w:rsid w:val="005F269B"/>
    <w:rsid w:val="00600F8C"/>
    <w:rsid w:val="00605ED4"/>
    <w:rsid w:val="00625053"/>
    <w:rsid w:val="0063037D"/>
    <w:rsid w:val="00630CF4"/>
    <w:rsid w:val="006349A7"/>
    <w:rsid w:val="00652F8C"/>
    <w:rsid w:val="00671385"/>
    <w:rsid w:val="006774C5"/>
    <w:rsid w:val="00682085"/>
    <w:rsid w:val="006857EC"/>
    <w:rsid w:val="00695B2D"/>
    <w:rsid w:val="006A463D"/>
    <w:rsid w:val="006A55DD"/>
    <w:rsid w:val="006C0B02"/>
    <w:rsid w:val="006D2DC9"/>
    <w:rsid w:val="00701487"/>
    <w:rsid w:val="007109D9"/>
    <w:rsid w:val="007173FF"/>
    <w:rsid w:val="00735D48"/>
    <w:rsid w:val="007507FC"/>
    <w:rsid w:val="00772A05"/>
    <w:rsid w:val="007A094F"/>
    <w:rsid w:val="007C3C38"/>
    <w:rsid w:val="007C476E"/>
    <w:rsid w:val="007D24F0"/>
    <w:rsid w:val="007D3C71"/>
    <w:rsid w:val="007E0ED0"/>
    <w:rsid w:val="007E1530"/>
    <w:rsid w:val="007E5109"/>
    <w:rsid w:val="00801B4D"/>
    <w:rsid w:val="008110BB"/>
    <w:rsid w:val="00813CCC"/>
    <w:rsid w:val="008518DF"/>
    <w:rsid w:val="00867E2E"/>
    <w:rsid w:val="0087526C"/>
    <w:rsid w:val="00892D0B"/>
    <w:rsid w:val="008A7FDE"/>
    <w:rsid w:val="008D02B6"/>
    <w:rsid w:val="008E3635"/>
    <w:rsid w:val="008E49A5"/>
    <w:rsid w:val="00900A64"/>
    <w:rsid w:val="009078FF"/>
    <w:rsid w:val="00926C23"/>
    <w:rsid w:val="00986CC2"/>
    <w:rsid w:val="009A2D07"/>
    <w:rsid w:val="009A4D15"/>
    <w:rsid w:val="009A5BD6"/>
    <w:rsid w:val="009A7D30"/>
    <w:rsid w:val="009B1284"/>
    <w:rsid w:val="009B79F5"/>
    <w:rsid w:val="009D1649"/>
    <w:rsid w:val="009E0C2F"/>
    <w:rsid w:val="00A058B7"/>
    <w:rsid w:val="00A32456"/>
    <w:rsid w:val="00A3445A"/>
    <w:rsid w:val="00A37EE8"/>
    <w:rsid w:val="00A56912"/>
    <w:rsid w:val="00A6026C"/>
    <w:rsid w:val="00A811CB"/>
    <w:rsid w:val="00A9493D"/>
    <w:rsid w:val="00AC32DF"/>
    <w:rsid w:val="00AD3A48"/>
    <w:rsid w:val="00AE1B61"/>
    <w:rsid w:val="00AF3E1A"/>
    <w:rsid w:val="00B00026"/>
    <w:rsid w:val="00B306F3"/>
    <w:rsid w:val="00B3107C"/>
    <w:rsid w:val="00B46F4F"/>
    <w:rsid w:val="00B51580"/>
    <w:rsid w:val="00B60EEB"/>
    <w:rsid w:val="00B72455"/>
    <w:rsid w:val="00B74111"/>
    <w:rsid w:val="00BB61D2"/>
    <w:rsid w:val="00BE48E2"/>
    <w:rsid w:val="00BF437E"/>
    <w:rsid w:val="00C0538D"/>
    <w:rsid w:val="00C11AE5"/>
    <w:rsid w:val="00C43FBA"/>
    <w:rsid w:val="00C45545"/>
    <w:rsid w:val="00C468C6"/>
    <w:rsid w:val="00C47C2F"/>
    <w:rsid w:val="00C54A25"/>
    <w:rsid w:val="00C55BA3"/>
    <w:rsid w:val="00CA5D37"/>
    <w:rsid w:val="00CC1A97"/>
    <w:rsid w:val="00CE000C"/>
    <w:rsid w:val="00D17D38"/>
    <w:rsid w:val="00D26D89"/>
    <w:rsid w:val="00D414DA"/>
    <w:rsid w:val="00D5383E"/>
    <w:rsid w:val="00D565D9"/>
    <w:rsid w:val="00D57032"/>
    <w:rsid w:val="00D73691"/>
    <w:rsid w:val="00D76402"/>
    <w:rsid w:val="00D866B1"/>
    <w:rsid w:val="00D87571"/>
    <w:rsid w:val="00D934B9"/>
    <w:rsid w:val="00DB5687"/>
    <w:rsid w:val="00DC4799"/>
    <w:rsid w:val="00DC6B12"/>
    <w:rsid w:val="00DD08BD"/>
    <w:rsid w:val="00DD3FA3"/>
    <w:rsid w:val="00DE2280"/>
    <w:rsid w:val="00DE769D"/>
    <w:rsid w:val="00DF645D"/>
    <w:rsid w:val="00E015EC"/>
    <w:rsid w:val="00E02A75"/>
    <w:rsid w:val="00E05A61"/>
    <w:rsid w:val="00E11E91"/>
    <w:rsid w:val="00E130AD"/>
    <w:rsid w:val="00E24C0D"/>
    <w:rsid w:val="00E47493"/>
    <w:rsid w:val="00E52501"/>
    <w:rsid w:val="00E61E3A"/>
    <w:rsid w:val="00E711F4"/>
    <w:rsid w:val="00EA3834"/>
    <w:rsid w:val="00EC6779"/>
    <w:rsid w:val="00EC7947"/>
    <w:rsid w:val="00EF3FB3"/>
    <w:rsid w:val="00F0052A"/>
    <w:rsid w:val="00F33632"/>
    <w:rsid w:val="00F35F99"/>
    <w:rsid w:val="00F37445"/>
    <w:rsid w:val="00F40289"/>
    <w:rsid w:val="00F60FE9"/>
    <w:rsid w:val="00F876A1"/>
    <w:rsid w:val="00F932E1"/>
    <w:rsid w:val="00FB3180"/>
    <w:rsid w:val="00FC133C"/>
    <w:rsid w:val="00FC7EC5"/>
    <w:rsid w:val="00FE43E9"/>
    <w:rsid w:val="00FE60C9"/>
    <w:rsid w:val="00FF2117"/>
    <w:rsid w:val="00FF691A"/>
    <w:rsid w:val="6FA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07F7F"/>
  <w15:chartTrackingRefBased/>
  <w15:docId w15:val="{19250B4D-F7A4-4E25-BAD0-BA707933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124D"/>
    <w:rPr>
      <w:b/>
      <w:bCs/>
      <w:i/>
      <w:iCs/>
      <w:sz w:val="28"/>
      <w:lang w:val="hr-HR"/>
    </w:rPr>
  </w:style>
  <w:style w:type="paragraph" w:styleId="NoSpacing">
    <w:name w:val="No Spacing"/>
    <w:uiPriority w:val="1"/>
    <w:qFormat/>
    <w:rsid w:val="004D3913"/>
    <w:rPr>
      <w:sz w:val="24"/>
      <w:lang w:val="en-US" w:eastAsia="en-US"/>
    </w:rPr>
  </w:style>
  <w:style w:type="paragraph" w:customStyle="1" w:styleId="Style7">
    <w:name w:val="Style7"/>
    <w:basedOn w:val="Normal"/>
    <w:uiPriority w:val="99"/>
    <w:rsid w:val="00D934B9"/>
    <w:pPr>
      <w:widowControl w:val="0"/>
      <w:autoSpaceDE w:val="0"/>
      <w:autoSpaceDN w:val="0"/>
      <w:adjustRightInd w:val="0"/>
      <w:spacing w:line="283" w:lineRule="exact"/>
      <w:ind w:hanging="365"/>
    </w:pPr>
    <w:rPr>
      <w:szCs w:val="24"/>
      <w:lang w:val="bs-Latn-BA" w:eastAsia="bs-Latn-BA"/>
    </w:rPr>
  </w:style>
  <w:style w:type="character" w:customStyle="1" w:styleId="FontStyle14">
    <w:name w:val="Font Style14"/>
    <w:uiPriority w:val="99"/>
    <w:rsid w:val="00D934B9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C133C"/>
    <w:pPr>
      <w:ind w:left="708"/>
    </w:pPr>
    <w:rPr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FE4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43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F268-5DD1-4E42-B015-34FB16F9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zemila Cekic</cp:lastModifiedBy>
  <cp:revision>8</cp:revision>
  <cp:lastPrinted>2019-05-30T07:34:00Z</cp:lastPrinted>
  <dcterms:created xsi:type="dcterms:W3CDTF">2020-08-20T10:18:00Z</dcterms:created>
  <dcterms:modified xsi:type="dcterms:W3CDTF">2021-07-02T08:22:00Z</dcterms:modified>
</cp:coreProperties>
</file>